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DDE46" w14:textId="6AB1689F" w:rsidR="00C53B27" w:rsidRDefault="00705EE5" w:rsidP="00C9336D">
      <w:r>
        <w:rPr>
          <w:noProof/>
        </w:rPr>
        <w:drawing>
          <wp:anchor distT="0" distB="0" distL="114300" distR="114300" simplePos="0" relativeHeight="251333632" behindDoc="1" locked="0" layoutInCell="1" allowOverlap="1" wp14:anchorId="1DB0EE47" wp14:editId="33079BE4">
            <wp:simplePos x="0" y="0"/>
            <wp:positionH relativeFrom="column">
              <wp:posOffset>157734</wp:posOffset>
            </wp:positionH>
            <wp:positionV relativeFrom="paragraph">
              <wp:posOffset>-98297</wp:posOffset>
            </wp:positionV>
            <wp:extent cx="5781674" cy="3905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189" cy="391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9B"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02F725B7" wp14:editId="642D5E8D">
                <wp:simplePos x="0" y="0"/>
                <wp:positionH relativeFrom="column">
                  <wp:posOffset>156210</wp:posOffset>
                </wp:positionH>
                <wp:positionV relativeFrom="paragraph">
                  <wp:posOffset>-100965</wp:posOffset>
                </wp:positionV>
                <wp:extent cx="5781675" cy="3905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905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95FF" id="Rectangle 2" o:spid="_x0000_s1026" style="position:absolute;margin-left:12.3pt;margin-top:-7.95pt;width:455.25pt;height:307.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" filled="f" strokecolor="windowText" strokeweight=".5pt"/>
            </w:pict>
          </mc:Fallback>
        </mc:AlternateContent>
      </w:r>
    </w:p>
    <w:p w14:paraId="28E4E5F8" w14:textId="28BDA803" w:rsidR="00C53B27" w:rsidRPr="00C53B27" w:rsidRDefault="00C53B27" w:rsidP="004345A7"/>
    <w:p w14:paraId="70572575" w14:textId="7BEC0221" w:rsidR="00C53B27" w:rsidRPr="00C53B27" w:rsidRDefault="00C53B27" w:rsidP="00C53B27"/>
    <w:p w14:paraId="5A44F133" w14:textId="281AA1ED" w:rsidR="00C53B27" w:rsidRPr="00C53B27" w:rsidRDefault="00C53B27" w:rsidP="00C53B27"/>
    <w:p w14:paraId="21E62525" w14:textId="20C2D758" w:rsidR="00C53B27" w:rsidRPr="00C53B27" w:rsidRDefault="00705EE5" w:rsidP="00C53B27">
      <w:r>
        <w:rPr>
          <w:noProof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2310E641" wp14:editId="6DCC0111">
                <wp:simplePos x="0" y="0"/>
                <wp:positionH relativeFrom="column">
                  <wp:posOffset>2067001</wp:posOffset>
                </wp:positionH>
                <wp:positionV relativeFrom="paragraph">
                  <wp:posOffset>129794</wp:posOffset>
                </wp:positionV>
                <wp:extent cx="1938528" cy="1609344"/>
                <wp:effectExtent l="0" t="0" r="24130" b="1016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1609344"/>
                        </a:xfrm>
                        <a:custGeom>
                          <a:avLst/>
                          <a:gdLst>
                            <a:gd name="connsiteX0" fmla="*/ 0 w 1938528"/>
                            <a:gd name="connsiteY0" fmla="*/ 292608 h 1609344"/>
                            <a:gd name="connsiteX1" fmla="*/ 51207 w 1938528"/>
                            <a:gd name="connsiteY1" fmla="*/ 1367942 h 1609344"/>
                            <a:gd name="connsiteX2" fmla="*/ 1748333 w 1938528"/>
                            <a:gd name="connsiteY2" fmla="*/ 1609344 h 1609344"/>
                            <a:gd name="connsiteX3" fmla="*/ 1667866 w 1938528"/>
                            <a:gd name="connsiteY3" fmla="*/ 1192378 h 1609344"/>
                            <a:gd name="connsiteX4" fmla="*/ 1938528 w 1938528"/>
                            <a:gd name="connsiteY4" fmla="*/ 1163117 h 1609344"/>
                            <a:gd name="connsiteX5" fmla="*/ 1733703 w 1938528"/>
                            <a:gd name="connsiteY5" fmla="*/ 0 h 1609344"/>
                            <a:gd name="connsiteX6" fmla="*/ 0 w 1938528"/>
                            <a:gd name="connsiteY6" fmla="*/ 292608 h 1609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38528" h="1609344">
                              <a:moveTo>
                                <a:pt x="0" y="292608"/>
                              </a:moveTo>
                              <a:lnTo>
                                <a:pt x="51207" y="1367942"/>
                              </a:lnTo>
                              <a:lnTo>
                                <a:pt x="1748333" y="1609344"/>
                              </a:lnTo>
                              <a:lnTo>
                                <a:pt x="1667866" y="1192378"/>
                              </a:lnTo>
                              <a:lnTo>
                                <a:pt x="1938528" y="1163117"/>
                              </a:lnTo>
                              <a:lnTo>
                                <a:pt x="1733703" y="0"/>
                              </a:lnTo>
                              <a:lnTo>
                                <a:pt x="0" y="292608"/>
                              </a:lnTo>
                              <a:close/>
                            </a:path>
                          </a:pathLst>
                        </a:cu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03D11" id="Freeform: Shape 23" o:spid="_x0000_s1026" style="position:absolute;margin-left:162.75pt;margin-top:10.2pt;width:152.65pt;height:126.7pt;z-index:2513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8528,160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" path="m,292608l51207,1367942r1697126,241402l1667866,1192378r270662,-29261l1733703,,,292608xe" fillcolor="black [3213]" strokecolor="black [3213]" strokeweight="2pt">
                <v:fill r:id="rId6" o:title="" color2="white [3212]" type="pattern"/>
                <v:path arrowok="t" o:connecttype="custom" o:connectlocs="0,292608;51207,1367942;1748333,1609344;1667866,1192378;1938528,1163117;1733703,0;0,292608" o:connectangles="0,0,0,0,0,0,0"/>
              </v:shape>
            </w:pict>
          </mc:Fallback>
        </mc:AlternateContent>
      </w:r>
    </w:p>
    <w:p w14:paraId="152BBA56" w14:textId="2D702533" w:rsidR="00C53B27" w:rsidRPr="00C53B27" w:rsidRDefault="00C53B27" w:rsidP="00C53B27"/>
    <w:p w14:paraId="49982A11" w14:textId="6184D50F" w:rsidR="00C53B27" w:rsidRPr="00C53B27" w:rsidRDefault="00C53B27" w:rsidP="00C53B27"/>
    <w:p w14:paraId="6D92AA2F" w14:textId="7375EA9C" w:rsidR="00C53B27" w:rsidRPr="00C53B27" w:rsidRDefault="00BC05A9" w:rsidP="00BC05A9">
      <w:pPr>
        <w:tabs>
          <w:tab w:val="left" w:pos="4163"/>
        </w:tabs>
      </w:pPr>
      <w:r>
        <w:tab/>
      </w:r>
    </w:p>
    <w:p w14:paraId="2E97CF60" w14:textId="0DB66A38" w:rsidR="00C53B27" w:rsidRPr="00C53B27" w:rsidRDefault="008472EC" w:rsidP="008472EC">
      <w:pPr>
        <w:tabs>
          <w:tab w:val="left" w:pos="8515"/>
        </w:tabs>
      </w:pPr>
      <w:r>
        <w:tab/>
      </w:r>
    </w:p>
    <w:p w14:paraId="10FB6AEC" w14:textId="77B08229" w:rsidR="00C53B27" w:rsidRPr="00C53B27" w:rsidRDefault="00C53B27" w:rsidP="00C53B27">
      <w:bookmarkStart w:id="0" w:name="_GoBack"/>
      <w:bookmarkEnd w:id="0"/>
    </w:p>
    <w:p w14:paraId="1841996F" w14:textId="51D87294" w:rsidR="00C53B27" w:rsidRPr="00C53B27" w:rsidRDefault="00C53B27" w:rsidP="00C53B27"/>
    <w:p w14:paraId="27A7E58F" w14:textId="33E078AE" w:rsidR="00C53B27" w:rsidRPr="00C53B27" w:rsidRDefault="00C53B27" w:rsidP="00C53B27"/>
    <w:p w14:paraId="6F1E5532" w14:textId="1B5C9EC6" w:rsidR="00C53B27" w:rsidRDefault="00C53B27" w:rsidP="00C53B27"/>
    <w:p w14:paraId="79B74C7B" w14:textId="23B01C03" w:rsidR="00C53B27" w:rsidRPr="00C53B27" w:rsidRDefault="00C53B27" w:rsidP="00C53B27"/>
    <w:p w14:paraId="07FE0B7D" w14:textId="5A0500A3" w:rsidR="00C53B27" w:rsidRDefault="00C53B27" w:rsidP="00C53B27"/>
    <w:p w14:paraId="380B772E" w14:textId="7490E19E" w:rsidR="004345A7" w:rsidRDefault="00C53B27" w:rsidP="00C53B27">
      <w:pPr>
        <w:tabs>
          <w:tab w:val="left" w:pos="5739"/>
        </w:tabs>
      </w:pPr>
      <w:r>
        <w:tab/>
      </w:r>
    </w:p>
    <w:p w14:paraId="2AE7DF1A" w14:textId="6DAE7F54" w:rsidR="004345A7" w:rsidRDefault="00170193" w:rsidP="00170193">
      <w:pPr>
        <w:tabs>
          <w:tab w:val="left" w:pos="3168"/>
        </w:tabs>
      </w:pPr>
      <w:r>
        <w:tab/>
      </w:r>
    </w:p>
    <w:p w14:paraId="1C66B58D" w14:textId="3EAC2905" w:rsidR="004345A7" w:rsidRDefault="004345A7" w:rsidP="00C53B27">
      <w:pPr>
        <w:tabs>
          <w:tab w:val="left" w:pos="5739"/>
        </w:tabs>
      </w:pPr>
    </w:p>
    <w:p w14:paraId="2B4F922E" w14:textId="6F29BFDE" w:rsidR="004345A7" w:rsidRDefault="004345A7" w:rsidP="00C53B27">
      <w:pPr>
        <w:tabs>
          <w:tab w:val="left" w:pos="5739"/>
        </w:tabs>
      </w:pPr>
    </w:p>
    <w:p w14:paraId="26A7ABC8" w14:textId="43C4EBA5" w:rsidR="004345A7" w:rsidRDefault="004345A7" w:rsidP="00C53B27">
      <w:pPr>
        <w:tabs>
          <w:tab w:val="left" w:pos="5739"/>
        </w:tabs>
      </w:pPr>
    </w:p>
    <w:p w14:paraId="0975CC8F" w14:textId="77777777" w:rsidR="008472EC" w:rsidRDefault="004C18D1" w:rsidP="00C53B27">
      <w:pPr>
        <w:tabs>
          <w:tab w:val="left" w:pos="57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79" behindDoc="1" locked="0" layoutInCell="1" allowOverlap="1" wp14:anchorId="60C47CE6" wp14:editId="6CF85E4A">
                <wp:simplePos x="0" y="0"/>
                <wp:positionH relativeFrom="column">
                  <wp:posOffset>154553</wp:posOffset>
                </wp:positionH>
                <wp:positionV relativeFrom="paragraph">
                  <wp:posOffset>142709</wp:posOffset>
                </wp:positionV>
                <wp:extent cx="5781482" cy="691764"/>
                <wp:effectExtent l="19050" t="19050" r="29210" b="323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482" cy="691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5B4B5" id="Rectangle 25" o:spid="_x0000_s1026" style="position:absolute;margin-left:12.15pt;margin-top:11.25pt;width:455.25pt;height:54.45pt;z-index:-251699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" fillcolor="white [3212]" strokecolor="black [3213]" strokeweight="4.5pt"/>
            </w:pict>
          </mc:Fallback>
        </mc:AlternateContent>
      </w:r>
    </w:p>
    <w:p w14:paraId="07354692" w14:textId="77777777" w:rsidR="00C53B27" w:rsidRPr="004C18D1" w:rsidRDefault="00FF1B6B" w:rsidP="008472EC">
      <w:pPr>
        <w:tabs>
          <w:tab w:val="center" w:pos="4819"/>
        </w:tabs>
        <w:rPr>
          <w:b/>
        </w:rPr>
      </w:pPr>
      <w:r>
        <w:t xml:space="preserve"> </w:t>
      </w:r>
      <w:r w:rsidR="008472EC">
        <w:tab/>
      </w:r>
      <w:r w:rsidR="004C18D1" w:rsidRPr="004C18D1">
        <w:rPr>
          <w:b/>
        </w:rPr>
        <w:t>LOCALITY PLAN</w:t>
      </w:r>
    </w:p>
    <w:p w14:paraId="21E1007E" w14:textId="763DB4CB" w:rsidR="004C18D1" w:rsidRPr="004C18D1" w:rsidRDefault="004C18D1" w:rsidP="004C18D1">
      <w:pPr>
        <w:tabs>
          <w:tab w:val="center" w:pos="4819"/>
        </w:tabs>
        <w:jc w:val="center"/>
        <w:rPr>
          <w:b/>
        </w:rPr>
      </w:pPr>
      <w:r w:rsidRPr="004C18D1">
        <w:rPr>
          <w:b/>
        </w:rPr>
        <w:t>DA/</w:t>
      </w:r>
      <w:r w:rsidR="005159F7">
        <w:rPr>
          <w:b/>
        </w:rPr>
        <w:t>850</w:t>
      </w:r>
      <w:r w:rsidRPr="004C18D1">
        <w:rPr>
          <w:b/>
        </w:rPr>
        <w:t>/20</w:t>
      </w:r>
      <w:r w:rsidR="005159F7">
        <w:rPr>
          <w:b/>
        </w:rPr>
        <w:t>1</w:t>
      </w:r>
      <w:r w:rsidR="00DE2F0C">
        <w:rPr>
          <w:b/>
        </w:rPr>
        <w:t>1</w:t>
      </w:r>
      <w:r w:rsidR="005159F7">
        <w:rPr>
          <w:b/>
        </w:rPr>
        <w:t>/B</w:t>
      </w:r>
    </w:p>
    <w:p w14:paraId="4FDCB71E" w14:textId="1DF91A9E" w:rsidR="004C18D1" w:rsidRPr="004C18D1" w:rsidRDefault="005159F7" w:rsidP="004C18D1">
      <w:pPr>
        <w:tabs>
          <w:tab w:val="center" w:pos="4819"/>
        </w:tabs>
        <w:jc w:val="center"/>
        <w:rPr>
          <w:b/>
        </w:rPr>
      </w:pPr>
      <w:r>
        <w:rPr>
          <w:b/>
        </w:rPr>
        <w:t>330-334 Galston Road, Galston</w:t>
      </w:r>
    </w:p>
    <w:sectPr w:rsidR="004C18D1" w:rsidRPr="004C18D1" w:rsidSect="008472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C9B"/>
    <w:rsid w:val="00030D79"/>
    <w:rsid w:val="00071C00"/>
    <w:rsid w:val="000C7244"/>
    <w:rsid w:val="001336F8"/>
    <w:rsid w:val="00170193"/>
    <w:rsid w:val="00195C03"/>
    <w:rsid w:val="001D7714"/>
    <w:rsid w:val="002153F3"/>
    <w:rsid w:val="0028380E"/>
    <w:rsid w:val="002A5905"/>
    <w:rsid w:val="002D0892"/>
    <w:rsid w:val="002E0282"/>
    <w:rsid w:val="00324C1B"/>
    <w:rsid w:val="00351D95"/>
    <w:rsid w:val="00394EE1"/>
    <w:rsid w:val="003B268F"/>
    <w:rsid w:val="00414753"/>
    <w:rsid w:val="004272CD"/>
    <w:rsid w:val="004345A7"/>
    <w:rsid w:val="004B2366"/>
    <w:rsid w:val="004C18D1"/>
    <w:rsid w:val="004E676F"/>
    <w:rsid w:val="005159F7"/>
    <w:rsid w:val="005D7177"/>
    <w:rsid w:val="0061053B"/>
    <w:rsid w:val="00641D61"/>
    <w:rsid w:val="00670E63"/>
    <w:rsid w:val="0069274D"/>
    <w:rsid w:val="00705EE5"/>
    <w:rsid w:val="00707C04"/>
    <w:rsid w:val="00734E49"/>
    <w:rsid w:val="00771E98"/>
    <w:rsid w:val="0084566E"/>
    <w:rsid w:val="008472EC"/>
    <w:rsid w:val="00851BC2"/>
    <w:rsid w:val="00871BA6"/>
    <w:rsid w:val="00A16D88"/>
    <w:rsid w:val="00A6351B"/>
    <w:rsid w:val="00A91244"/>
    <w:rsid w:val="00BC05A9"/>
    <w:rsid w:val="00BC4485"/>
    <w:rsid w:val="00BF2B26"/>
    <w:rsid w:val="00C36889"/>
    <w:rsid w:val="00C53B27"/>
    <w:rsid w:val="00C63C14"/>
    <w:rsid w:val="00C9336D"/>
    <w:rsid w:val="00CA0AFC"/>
    <w:rsid w:val="00D145FF"/>
    <w:rsid w:val="00D17428"/>
    <w:rsid w:val="00D55C9B"/>
    <w:rsid w:val="00DD2061"/>
    <w:rsid w:val="00DE2F0C"/>
    <w:rsid w:val="00DE3076"/>
    <w:rsid w:val="00E3286E"/>
    <w:rsid w:val="00EA4BAE"/>
    <w:rsid w:val="00F125B2"/>
    <w:rsid w:val="00F61321"/>
    <w:rsid w:val="00F93F20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6469A"/>
  <w15:docId w15:val="{2E504342-A768-4439-96FD-7DA1D20C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AU" w:eastAsia="en-AU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5C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75DA-8EBF-495E-9F90-1182BA1A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79</Characters>
  <Application>Microsoft Office Word</Application>
  <DocSecurity>0</DocSecurity>
  <Lines>3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nsby Shire Council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iles</dc:creator>
  <cp:lastModifiedBy>Matthew Miles</cp:lastModifiedBy>
  <cp:revision>4</cp:revision>
  <cp:lastPrinted>2020-09-18T01:44:00Z</cp:lastPrinted>
  <dcterms:created xsi:type="dcterms:W3CDTF">2021-08-18T23:21:00Z</dcterms:created>
  <dcterms:modified xsi:type="dcterms:W3CDTF">2021-08-27T03:36:00Z</dcterms:modified>
</cp:coreProperties>
</file>